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5E" w:rsidRP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 w:rsidRPr="0098315E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98315E" w:rsidRPr="0098315E" w:rsidRDefault="0098315E" w:rsidP="00A23A45">
      <w:pPr>
        <w:tabs>
          <w:tab w:val="left" w:pos="7513"/>
          <w:tab w:val="left" w:pos="8222"/>
          <w:tab w:val="left" w:pos="11218"/>
        </w:tabs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00F14">
        <w:rPr>
          <w:rFonts w:ascii="Times New Roman" w:hAnsi="Times New Roman" w:cs="Times New Roman"/>
          <w:sz w:val="28"/>
          <w:szCs w:val="28"/>
        </w:rPr>
        <w:t xml:space="preserve">29.12.2017 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00F14">
        <w:rPr>
          <w:rFonts w:ascii="Times New Roman" w:hAnsi="Times New Roman" w:cs="Times New Roman"/>
          <w:sz w:val="28"/>
          <w:szCs w:val="28"/>
        </w:rPr>
        <w:t>668</w:t>
      </w:r>
      <w:r w:rsidR="00A23A45">
        <w:rPr>
          <w:rFonts w:ascii="Times New Roman" w:hAnsi="Times New Roman" w:cs="Times New Roman"/>
          <w:sz w:val="28"/>
          <w:szCs w:val="28"/>
        </w:rPr>
        <w:tab/>
      </w:r>
    </w:p>
    <w:p w:rsidR="0098315E" w:rsidRDefault="0098315E" w:rsidP="00A23A45">
      <w:pPr>
        <w:tabs>
          <w:tab w:val="left" w:pos="7513"/>
          <w:tab w:val="left" w:pos="8222"/>
        </w:tabs>
        <w:spacing w:after="0" w:line="240" w:lineRule="auto"/>
        <w:ind w:left="96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План мероприятий «дорожная карта» </w:t>
      </w:r>
    </w:p>
    <w:p w:rsidR="0098315E" w:rsidRDefault="00076416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>по внедрению</w:t>
      </w:r>
      <w:r w:rsidR="00E62593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Стандарта развития конкуренции </w:t>
      </w:r>
    </w:p>
    <w:p w:rsidR="005E7EF0" w:rsidRDefault="00E62593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в </w:t>
      </w:r>
      <w:r w:rsidR="0098315E" w:rsidRPr="0098315E">
        <w:rPr>
          <w:rFonts w:ascii="Times New Roman" w:hAnsi="Times New Roman" w:cs="Times New Roman"/>
          <w:b/>
          <w:caps/>
          <w:sz w:val="28"/>
          <w:szCs w:val="28"/>
        </w:rPr>
        <w:t>Волчанском городском округе</w:t>
      </w:r>
      <w:r w:rsidR="00076416" w:rsidRPr="0098315E">
        <w:rPr>
          <w:rFonts w:ascii="Times New Roman" w:hAnsi="Times New Roman" w:cs="Times New Roman"/>
          <w:b/>
          <w:caps/>
          <w:sz w:val="28"/>
          <w:szCs w:val="28"/>
        </w:rPr>
        <w:t xml:space="preserve"> на 2017-2018 годы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6416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76416" w:rsidRPr="0098315E">
        <w:rPr>
          <w:rFonts w:ascii="Times New Roman" w:hAnsi="Times New Roman" w:cs="Times New Roman"/>
          <w:b/>
          <w:sz w:val="28"/>
          <w:szCs w:val="28"/>
        </w:rPr>
        <w:t xml:space="preserve"> Мероприятия по содействию развитию конкуренции на муниципальных социально значимых рынках</w:t>
      </w:r>
    </w:p>
    <w:p w:rsidR="0098315E" w:rsidRPr="0098315E" w:rsidRDefault="0098315E" w:rsidP="009831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"/>
        <w:gridCol w:w="3072"/>
        <w:gridCol w:w="2878"/>
        <w:gridCol w:w="1847"/>
        <w:gridCol w:w="1564"/>
        <w:gridCol w:w="1564"/>
        <w:gridCol w:w="2831"/>
      </w:tblGrid>
      <w:tr w:rsidR="00FB4342" w:rsidRPr="0098315E" w:rsidTr="000A3003">
        <w:tc>
          <w:tcPr>
            <w:tcW w:w="1029" w:type="dxa"/>
            <w:vMerge w:val="restart"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3072" w:type="dxa"/>
            <w:vMerge w:val="restart"/>
          </w:tcPr>
          <w:p w:rsidR="00076416" w:rsidRPr="0098315E" w:rsidRDefault="00076416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78" w:type="dxa"/>
            <w:vMerge w:val="restart"/>
          </w:tcPr>
          <w:p w:rsidR="00076416" w:rsidRPr="0098315E" w:rsidRDefault="00076416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Результат мероприятия</w:t>
            </w:r>
          </w:p>
        </w:tc>
        <w:tc>
          <w:tcPr>
            <w:tcW w:w="1847" w:type="dxa"/>
            <w:vMerge w:val="restart"/>
          </w:tcPr>
          <w:p w:rsidR="00076416" w:rsidRPr="0098315E" w:rsidRDefault="00076416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3128" w:type="dxa"/>
            <w:gridSpan w:val="2"/>
          </w:tcPr>
          <w:p w:rsidR="00076416" w:rsidRPr="0098315E" w:rsidRDefault="00076416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Целевой показатель и его значение</w:t>
            </w:r>
          </w:p>
        </w:tc>
        <w:tc>
          <w:tcPr>
            <w:tcW w:w="2831" w:type="dxa"/>
            <w:vMerge w:val="restart"/>
          </w:tcPr>
          <w:p w:rsidR="00076416" w:rsidRPr="0098315E" w:rsidRDefault="00076416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B4342" w:rsidRPr="0098315E" w:rsidTr="000A3003">
        <w:tc>
          <w:tcPr>
            <w:tcW w:w="1029" w:type="dxa"/>
            <w:vMerge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vMerge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vMerge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4" w:type="dxa"/>
          </w:tcPr>
          <w:p w:rsidR="00076416" w:rsidRPr="0098315E" w:rsidRDefault="00076416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2017 год (план)</w:t>
            </w:r>
          </w:p>
        </w:tc>
        <w:tc>
          <w:tcPr>
            <w:tcW w:w="1564" w:type="dxa"/>
          </w:tcPr>
          <w:p w:rsidR="00076416" w:rsidRPr="0098315E" w:rsidRDefault="00076416" w:rsidP="00983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2018 год (план)</w:t>
            </w:r>
          </w:p>
        </w:tc>
        <w:tc>
          <w:tcPr>
            <w:tcW w:w="2831" w:type="dxa"/>
            <w:vMerge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6416" w:rsidRPr="0098315E" w:rsidTr="00DB494F">
        <w:tc>
          <w:tcPr>
            <w:tcW w:w="1029" w:type="dxa"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6" w:type="dxa"/>
            <w:gridSpan w:val="6"/>
          </w:tcPr>
          <w:p w:rsidR="00076416" w:rsidRPr="0098315E" w:rsidRDefault="00076416" w:rsidP="00FB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услуг жилищно-коммунального хозяйства </w:t>
            </w:r>
            <w:r w:rsidR="00FB4342">
              <w:rPr>
                <w:rFonts w:ascii="Times New Roman" w:hAnsi="Times New Roman" w:cs="Times New Roman"/>
                <w:b/>
                <w:sz w:val="28"/>
                <w:szCs w:val="28"/>
              </w:rPr>
              <w:t>Волчанского городского округа</w:t>
            </w:r>
          </w:p>
        </w:tc>
      </w:tr>
      <w:tr w:rsidR="00FB4342" w:rsidRPr="0098315E" w:rsidTr="000A3003">
        <w:tc>
          <w:tcPr>
            <w:tcW w:w="1029" w:type="dxa"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76416" w:rsidRPr="0098315E" w:rsidRDefault="00AD51D3" w:rsidP="00A2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ных процедур в </w:t>
            </w:r>
            <w:r w:rsidR="00A23A45">
              <w:rPr>
                <w:rFonts w:ascii="Times New Roman" w:hAnsi="Times New Roman" w:cs="Times New Roman"/>
                <w:sz w:val="28"/>
                <w:szCs w:val="28"/>
              </w:rPr>
              <w:t>Волчанском городском округе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 по передаче коммунального имущества в концессию</w:t>
            </w:r>
          </w:p>
        </w:tc>
        <w:tc>
          <w:tcPr>
            <w:tcW w:w="2878" w:type="dxa"/>
          </w:tcPr>
          <w:p w:rsidR="00076416" w:rsidRPr="0098315E" w:rsidRDefault="00AD51D3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количество переданных объектов коммунальной инфраструктуры по концессионным соглашениям</w:t>
            </w:r>
          </w:p>
        </w:tc>
        <w:tc>
          <w:tcPr>
            <w:tcW w:w="1847" w:type="dxa"/>
          </w:tcPr>
          <w:p w:rsidR="00076416" w:rsidRPr="0098315E" w:rsidRDefault="00A23A45" w:rsidP="00A2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64" w:type="dxa"/>
          </w:tcPr>
          <w:p w:rsidR="00076416" w:rsidRPr="0098315E" w:rsidRDefault="00A23A45" w:rsidP="00A2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:rsidR="00076416" w:rsidRPr="0098315E" w:rsidRDefault="004F5131" w:rsidP="005D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2A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31" w:type="dxa"/>
          </w:tcPr>
          <w:p w:rsidR="00076416" w:rsidRPr="0098315E" w:rsidRDefault="00A23A4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Волчанского городского округа</w:t>
            </w:r>
          </w:p>
        </w:tc>
      </w:tr>
      <w:tr w:rsidR="00B26592" w:rsidRPr="0098315E" w:rsidTr="00DB494F">
        <w:tc>
          <w:tcPr>
            <w:tcW w:w="1029" w:type="dxa"/>
          </w:tcPr>
          <w:p w:rsidR="00B26592" w:rsidRPr="0098315E" w:rsidRDefault="00B26592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6" w:type="dxa"/>
            <w:gridSpan w:val="6"/>
          </w:tcPr>
          <w:p w:rsidR="00B26592" w:rsidRPr="0098315E" w:rsidRDefault="00B26592" w:rsidP="00983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 торговля</w:t>
            </w:r>
          </w:p>
        </w:tc>
      </w:tr>
      <w:tr w:rsidR="00FB4342" w:rsidRPr="0098315E" w:rsidTr="000A3003">
        <w:tc>
          <w:tcPr>
            <w:tcW w:w="1029" w:type="dxa"/>
          </w:tcPr>
          <w:p w:rsidR="00076416" w:rsidRPr="0098315E" w:rsidRDefault="00076416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076416" w:rsidRPr="0098315E" w:rsidRDefault="005C318F" w:rsidP="00A2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жегодного плана организации и проведения ярмарок на 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r w:rsidR="00A23A45">
              <w:rPr>
                <w:rFonts w:ascii="Times New Roman" w:hAnsi="Times New Roman" w:cs="Times New Roman"/>
                <w:sz w:val="28"/>
                <w:szCs w:val="28"/>
              </w:rPr>
              <w:t>Волчанского городского округа</w:t>
            </w:r>
          </w:p>
        </w:tc>
        <w:tc>
          <w:tcPr>
            <w:tcW w:w="2878" w:type="dxa"/>
          </w:tcPr>
          <w:p w:rsidR="00076416" w:rsidRPr="0098315E" w:rsidRDefault="00FB4342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роведенных ярмарок на территории Волч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847" w:type="dxa"/>
          </w:tcPr>
          <w:p w:rsidR="00076416" w:rsidRPr="0098315E" w:rsidRDefault="00A23A4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 декабря</w:t>
            </w:r>
          </w:p>
        </w:tc>
        <w:tc>
          <w:tcPr>
            <w:tcW w:w="1564" w:type="dxa"/>
          </w:tcPr>
          <w:p w:rsidR="00076416" w:rsidRPr="0098315E" w:rsidRDefault="00A23A45" w:rsidP="00A2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4" w:type="dxa"/>
          </w:tcPr>
          <w:p w:rsidR="00076416" w:rsidRPr="0098315E" w:rsidRDefault="00A23A45" w:rsidP="00A23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1" w:type="dxa"/>
          </w:tcPr>
          <w:p w:rsidR="00076416" w:rsidRPr="0098315E" w:rsidRDefault="00A23A4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требительского рынка и услуг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чанского городского округа</w:t>
            </w:r>
          </w:p>
        </w:tc>
      </w:tr>
      <w:tr w:rsidR="00FB4342" w:rsidRPr="0098315E" w:rsidTr="000A3003">
        <w:tc>
          <w:tcPr>
            <w:tcW w:w="1029" w:type="dxa"/>
          </w:tcPr>
          <w:p w:rsidR="00FB4342" w:rsidRPr="0098315E" w:rsidRDefault="00FB4342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FB4342" w:rsidRPr="0098315E" w:rsidRDefault="00FB4342" w:rsidP="00983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гропромышленных ярмарок выходного дня</w:t>
            </w:r>
          </w:p>
        </w:tc>
        <w:tc>
          <w:tcPr>
            <w:tcW w:w="2878" w:type="dxa"/>
          </w:tcPr>
          <w:p w:rsidR="00FB4342" w:rsidRPr="0098315E" w:rsidRDefault="00FB4342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гропромышленных ярмарок выходного дня на территории Волчанского городского округа</w:t>
            </w:r>
          </w:p>
        </w:tc>
        <w:tc>
          <w:tcPr>
            <w:tcW w:w="1847" w:type="dxa"/>
          </w:tcPr>
          <w:p w:rsidR="00FB4342" w:rsidRPr="0098315E" w:rsidRDefault="00FB4342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октября</w:t>
            </w:r>
          </w:p>
        </w:tc>
        <w:tc>
          <w:tcPr>
            <w:tcW w:w="1564" w:type="dxa"/>
          </w:tcPr>
          <w:p w:rsidR="00FB4342" w:rsidRPr="0098315E" w:rsidRDefault="00FB4342" w:rsidP="00FB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4" w:type="dxa"/>
          </w:tcPr>
          <w:p w:rsidR="00FB4342" w:rsidRPr="0098315E" w:rsidRDefault="00FB4342" w:rsidP="00FB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1" w:type="dxa"/>
          </w:tcPr>
          <w:p w:rsidR="00FB4342" w:rsidRPr="0098315E" w:rsidRDefault="00FB4342" w:rsidP="00BF7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 администрации Волчанского городского округа</w:t>
            </w:r>
          </w:p>
        </w:tc>
      </w:tr>
      <w:tr w:rsidR="00FB4342" w:rsidRPr="0098315E" w:rsidTr="00A23A45">
        <w:tc>
          <w:tcPr>
            <w:tcW w:w="14785" w:type="dxa"/>
            <w:gridSpan w:val="7"/>
          </w:tcPr>
          <w:p w:rsidR="00FB4342" w:rsidRPr="0098315E" w:rsidRDefault="00FB4342" w:rsidP="000A30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>II Мероприятия по содействию развитию конкуренции на муниципальных приоритетных рынках</w:t>
            </w:r>
          </w:p>
        </w:tc>
      </w:tr>
      <w:tr w:rsidR="00FB4342" w:rsidRPr="0098315E" w:rsidTr="000A3003">
        <w:tc>
          <w:tcPr>
            <w:tcW w:w="1029" w:type="dxa"/>
          </w:tcPr>
          <w:p w:rsidR="00FB4342" w:rsidRPr="0098315E" w:rsidRDefault="00FB4342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FB4342" w:rsidRPr="0098315E" w:rsidRDefault="00FB4342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населения о планах газификации населенны</w:t>
            </w:r>
            <w:r w:rsidR="000A3003">
              <w:rPr>
                <w:rFonts w:ascii="Times New Roman" w:hAnsi="Times New Roman" w:cs="Times New Roman"/>
                <w:sz w:val="28"/>
                <w:szCs w:val="28"/>
              </w:rPr>
              <w:t>х пунктов, порядке подключения</w:t>
            </w:r>
          </w:p>
        </w:tc>
        <w:tc>
          <w:tcPr>
            <w:tcW w:w="2878" w:type="dxa"/>
          </w:tcPr>
          <w:p w:rsidR="00FB4342" w:rsidRPr="008F28CD" w:rsidRDefault="008F28CD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в общественно – политической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 и на официальном сайте Волчанского городского округа </w:t>
            </w:r>
            <w:hyperlink r:id="rId8" w:history="1">
              <w:r w:rsidR="000A3003"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A3003"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0A3003"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volchansk</w:t>
              </w:r>
              <w:proofErr w:type="spellEnd"/>
              <w:r w:rsidR="000A3003"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="000A3003"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proofErr w:type="spellEnd"/>
              <w:r w:rsidR="000A3003"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A3003" w:rsidRPr="00F47971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0A3003" w:rsidRPr="000A3003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="000A3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>о планах газификации населенных пунктов, порядке подключения</w:t>
            </w:r>
          </w:p>
        </w:tc>
        <w:tc>
          <w:tcPr>
            <w:tcW w:w="1847" w:type="dxa"/>
          </w:tcPr>
          <w:p w:rsidR="00FB4342" w:rsidRPr="0098315E" w:rsidRDefault="004F5131" w:rsidP="004F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1564" w:type="dxa"/>
          </w:tcPr>
          <w:p w:rsidR="00FB4342" w:rsidRPr="0098315E" w:rsidRDefault="004F5131" w:rsidP="004F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4" w:type="dxa"/>
          </w:tcPr>
          <w:p w:rsidR="00FB4342" w:rsidRPr="0098315E" w:rsidRDefault="004F5131" w:rsidP="004F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FB4342" w:rsidRPr="0098315E" w:rsidRDefault="008F28CD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, строительства и архитектуры администрации Волчанского городского округа</w:t>
            </w:r>
          </w:p>
        </w:tc>
      </w:tr>
      <w:tr w:rsidR="008F28CD" w:rsidRPr="0098315E" w:rsidTr="00DB494F">
        <w:tc>
          <w:tcPr>
            <w:tcW w:w="1029" w:type="dxa"/>
          </w:tcPr>
          <w:p w:rsidR="008F28CD" w:rsidRPr="0098315E" w:rsidRDefault="008F28CD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6" w:type="dxa"/>
            <w:gridSpan w:val="6"/>
          </w:tcPr>
          <w:p w:rsidR="008F28CD" w:rsidRDefault="008F28CD" w:rsidP="00FB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I Системные мероприятия по развитию конкурентной среды </w:t>
            </w:r>
          </w:p>
          <w:p w:rsidR="008F28CD" w:rsidRPr="0098315E" w:rsidRDefault="008F28CD" w:rsidP="00FB43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чанского городского округа</w:t>
            </w:r>
          </w:p>
        </w:tc>
      </w:tr>
      <w:tr w:rsidR="008F28CD" w:rsidRPr="0098315E" w:rsidTr="00DB494F">
        <w:tc>
          <w:tcPr>
            <w:tcW w:w="1029" w:type="dxa"/>
          </w:tcPr>
          <w:p w:rsidR="008F28CD" w:rsidRPr="0098315E" w:rsidRDefault="008F28CD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6" w:type="dxa"/>
            <w:gridSpan w:val="6"/>
          </w:tcPr>
          <w:p w:rsidR="008F28CD" w:rsidRPr="00017B3F" w:rsidRDefault="008F28CD" w:rsidP="00983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3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оптимизацию процедур муниципальных закупок</w:t>
            </w:r>
          </w:p>
        </w:tc>
      </w:tr>
      <w:tr w:rsidR="005D32A5" w:rsidRPr="0098315E" w:rsidTr="000A3003">
        <w:tc>
          <w:tcPr>
            <w:tcW w:w="1029" w:type="dxa"/>
          </w:tcPr>
          <w:p w:rsidR="005D32A5" w:rsidRPr="0098315E" w:rsidRDefault="005D32A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5D32A5" w:rsidRPr="0098315E" w:rsidRDefault="005D32A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участия необходимого числа </w:t>
            </w:r>
            <w:r w:rsidRPr="009831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конкурентных процедур определения</w:t>
            </w:r>
            <w:proofErr w:type="gramEnd"/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2878" w:type="dxa"/>
          </w:tcPr>
          <w:p w:rsidR="005D32A5" w:rsidRPr="0098315E" w:rsidRDefault="005D32A5" w:rsidP="00FB4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ных процедур определения поставщиков (подрядчиков, исполнителей) для осуществления  закупок для обеспечения муниципальных нужд</w:t>
            </w:r>
          </w:p>
        </w:tc>
        <w:tc>
          <w:tcPr>
            <w:tcW w:w="1847" w:type="dxa"/>
          </w:tcPr>
          <w:p w:rsidR="005D32A5" w:rsidRPr="0098315E" w:rsidRDefault="005D32A5" w:rsidP="00D7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 гг.</w:t>
            </w:r>
          </w:p>
        </w:tc>
        <w:tc>
          <w:tcPr>
            <w:tcW w:w="1564" w:type="dxa"/>
          </w:tcPr>
          <w:p w:rsidR="005D32A5" w:rsidRPr="0098315E" w:rsidRDefault="005D32A5" w:rsidP="005D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64" w:type="dxa"/>
          </w:tcPr>
          <w:p w:rsidR="005D32A5" w:rsidRPr="0098315E" w:rsidRDefault="005D32A5" w:rsidP="005D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bookmarkStart w:id="0" w:name="_GoBack"/>
            <w:bookmarkEnd w:id="0"/>
          </w:p>
        </w:tc>
        <w:tc>
          <w:tcPr>
            <w:tcW w:w="2831" w:type="dxa"/>
          </w:tcPr>
          <w:p w:rsidR="005D32A5" w:rsidRPr="0098315E" w:rsidRDefault="005D32A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Волч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, муниципальное казенное учреждение «Управление городского хозяйства»</w:t>
            </w:r>
          </w:p>
        </w:tc>
      </w:tr>
      <w:tr w:rsidR="005D32A5" w:rsidRPr="0098315E" w:rsidTr="00FC2D0A">
        <w:tc>
          <w:tcPr>
            <w:tcW w:w="14785" w:type="dxa"/>
            <w:gridSpan w:val="7"/>
          </w:tcPr>
          <w:p w:rsidR="005D32A5" w:rsidRPr="00017B3F" w:rsidRDefault="005D32A5" w:rsidP="00983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B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5D32A5" w:rsidRPr="0098315E" w:rsidTr="000A3003">
        <w:tc>
          <w:tcPr>
            <w:tcW w:w="1029" w:type="dxa"/>
          </w:tcPr>
          <w:p w:rsidR="005D32A5" w:rsidRPr="0098315E" w:rsidRDefault="005D32A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5D32A5" w:rsidRPr="00B505C5" w:rsidRDefault="005D32A5" w:rsidP="00B50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и (или)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оценки регулирующего воздействия в соответствии с нормативными правовыми актами Волчан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выя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, вводящих административные и иные ограничения, запреты и обязанности для субъектов предпринимательской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иной деятельности или способствующих их введению, положений, способствующих возникновению необоснованных расходов субъектов предпринимательской и иной деятельности и бюджетной системы Волч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proofErr w:type="gramEnd"/>
          </w:p>
        </w:tc>
        <w:tc>
          <w:tcPr>
            <w:tcW w:w="2878" w:type="dxa"/>
          </w:tcPr>
          <w:p w:rsidR="005D32A5" w:rsidRPr="0098315E" w:rsidRDefault="005D32A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нормативно правовых актов Волчанского городского округа, прошедших процедуру экспертизы и (или)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результатам которой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, вводящих административные и иные ограничения, запреты и обязанности для субъектов </w:t>
            </w:r>
            <w:r w:rsidRPr="00B505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кой и и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выявлены</w:t>
            </w:r>
          </w:p>
        </w:tc>
        <w:tc>
          <w:tcPr>
            <w:tcW w:w="1847" w:type="dxa"/>
          </w:tcPr>
          <w:p w:rsidR="005D32A5" w:rsidRPr="0098315E" w:rsidRDefault="005D32A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-2018 гг.</w:t>
            </w:r>
          </w:p>
        </w:tc>
        <w:tc>
          <w:tcPr>
            <w:tcW w:w="1564" w:type="dxa"/>
          </w:tcPr>
          <w:p w:rsidR="005D32A5" w:rsidRPr="0098315E" w:rsidRDefault="005D32A5" w:rsidP="00DB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4" w:type="dxa"/>
          </w:tcPr>
          <w:p w:rsidR="005D32A5" w:rsidRPr="0098315E" w:rsidRDefault="005D32A5" w:rsidP="00DB4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1" w:type="dxa"/>
          </w:tcPr>
          <w:p w:rsidR="005D32A5" w:rsidRPr="00DB494F" w:rsidRDefault="005D32A5" w:rsidP="00DB4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, Комитет по управлению имуществом Волчанского городского округа</w:t>
            </w:r>
          </w:p>
        </w:tc>
      </w:tr>
      <w:tr w:rsidR="005D32A5" w:rsidRPr="0098315E" w:rsidTr="00134871">
        <w:tc>
          <w:tcPr>
            <w:tcW w:w="14785" w:type="dxa"/>
            <w:gridSpan w:val="7"/>
          </w:tcPr>
          <w:p w:rsidR="005D32A5" w:rsidRPr="00DB494F" w:rsidRDefault="005D32A5" w:rsidP="00DB4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9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, направленные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5D32A5" w:rsidRPr="0098315E" w:rsidTr="000A3003">
        <w:tc>
          <w:tcPr>
            <w:tcW w:w="1029" w:type="dxa"/>
          </w:tcPr>
          <w:p w:rsidR="005D32A5" w:rsidRPr="0098315E" w:rsidRDefault="005D32A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:rsidR="005D32A5" w:rsidRPr="0098315E" w:rsidRDefault="005D32A5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1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вести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шений в социальной сфере</w:t>
            </w:r>
          </w:p>
        </w:tc>
        <w:tc>
          <w:tcPr>
            <w:tcW w:w="2878" w:type="dxa"/>
          </w:tcPr>
          <w:p w:rsidR="005D32A5" w:rsidRPr="00407768" w:rsidRDefault="005D32A5" w:rsidP="000A30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768">
              <w:rPr>
                <w:rFonts w:ascii="Times New Roman" w:hAnsi="Times New Roman"/>
                <w:sz w:val="28"/>
                <w:szCs w:val="28"/>
              </w:rPr>
              <w:t xml:space="preserve">подготовка и реализация концессионных соглашений и соглашений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proofErr w:type="spellEnd"/>
            <w:r w:rsidRPr="00407768">
              <w:rPr>
                <w:rFonts w:ascii="Times New Roman" w:hAnsi="Times New Roman"/>
                <w:sz w:val="28"/>
                <w:szCs w:val="28"/>
              </w:rPr>
              <w:t>-частном партнерстве</w:t>
            </w:r>
          </w:p>
        </w:tc>
        <w:tc>
          <w:tcPr>
            <w:tcW w:w="1847" w:type="dxa"/>
          </w:tcPr>
          <w:p w:rsidR="005D32A5" w:rsidRPr="0098315E" w:rsidRDefault="005D32A5" w:rsidP="0005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г.</w:t>
            </w:r>
          </w:p>
        </w:tc>
        <w:tc>
          <w:tcPr>
            <w:tcW w:w="1564" w:type="dxa"/>
          </w:tcPr>
          <w:p w:rsidR="005D32A5" w:rsidRPr="0098315E" w:rsidRDefault="005D32A5" w:rsidP="0005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4" w:type="dxa"/>
          </w:tcPr>
          <w:p w:rsidR="005D32A5" w:rsidRPr="004F5131" w:rsidRDefault="005D32A5" w:rsidP="004F5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5D32A5" w:rsidRPr="0098315E" w:rsidRDefault="005D32A5" w:rsidP="00983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олчанского городского округа по социальным вопросам, отдел потребительского рынка и услуг администрации Волчанского городского округа, Фон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 поддержки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</w:t>
            </w:r>
          </w:p>
        </w:tc>
      </w:tr>
    </w:tbl>
    <w:p w:rsidR="00076416" w:rsidRPr="0098315E" w:rsidRDefault="00076416" w:rsidP="009831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76416" w:rsidRPr="0098315E" w:rsidSect="0098315E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5F" w:rsidRDefault="0058785F" w:rsidP="00AD51D3">
      <w:pPr>
        <w:spacing w:after="0" w:line="240" w:lineRule="auto"/>
      </w:pPr>
      <w:r>
        <w:separator/>
      </w:r>
    </w:p>
  </w:endnote>
  <w:endnote w:type="continuationSeparator" w:id="0">
    <w:p w:rsidR="0058785F" w:rsidRDefault="0058785F" w:rsidP="00AD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5F" w:rsidRDefault="0058785F" w:rsidP="00AD51D3">
      <w:pPr>
        <w:spacing w:after="0" w:line="240" w:lineRule="auto"/>
      </w:pPr>
      <w:r>
        <w:separator/>
      </w:r>
    </w:p>
  </w:footnote>
  <w:footnote w:type="continuationSeparator" w:id="0">
    <w:p w:rsidR="0058785F" w:rsidRDefault="0058785F" w:rsidP="00AD51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C3"/>
    <w:rsid w:val="000071FA"/>
    <w:rsid w:val="00017B3F"/>
    <w:rsid w:val="00057E10"/>
    <w:rsid w:val="00076416"/>
    <w:rsid w:val="000A3003"/>
    <w:rsid w:val="0032545A"/>
    <w:rsid w:val="004051E8"/>
    <w:rsid w:val="00407768"/>
    <w:rsid w:val="004942FB"/>
    <w:rsid w:val="004F5131"/>
    <w:rsid w:val="0058785F"/>
    <w:rsid w:val="005C318F"/>
    <w:rsid w:val="005D32A5"/>
    <w:rsid w:val="00600F14"/>
    <w:rsid w:val="00653F0B"/>
    <w:rsid w:val="00830029"/>
    <w:rsid w:val="008F28CD"/>
    <w:rsid w:val="0098315E"/>
    <w:rsid w:val="00A23A45"/>
    <w:rsid w:val="00AD51D3"/>
    <w:rsid w:val="00B26592"/>
    <w:rsid w:val="00B505C5"/>
    <w:rsid w:val="00B82DED"/>
    <w:rsid w:val="00DB494F"/>
    <w:rsid w:val="00DC1AC3"/>
    <w:rsid w:val="00E56611"/>
    <w:rsid w:val="00E62593"/>
    <w:rsid w:val="00F401E0"/>
    <w:rsid w:val="00FB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D3"/>
  </w:style>
  <w:style w:type="paragraph" w:styleId="a6">
    <w:name w:val="footer"/>
    <w:basedOn w:val="a"/>
    <w:link w:val="a7"/>
    <w:uiPriority w:val="99"/>
    <w:unhideWhenUsed/>
    <w:rsid w:val="00AD5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1D3"/>
  </w:style>
  <w:style w:type="character" w:styleId="a8">
    <w:name w:val="Hyperlink"/>
    <w:basedOn w:val="a0"/>
    <w:uiPriority w:val="99"/>
    <w:unhideWhenUsed/>
    <w:rsid w:val="000A3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017-F497-48A4-A97D-6DC9FEEC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U-Zver-11</cp:lastModifiedBy>
  <cp:revision>11</cp:revision>
  <cp:lastPrinted>2017-12-19T05:58:00Z</cp:lastPrinted>
  <dcterms:created xsi:type="dcterms:W3CDTF">2017-10-04T11:05:00Z</dcterms:created>
  <dcterms:modified xsi:type="dcterms:W3CDTF">2018-06-13T05:20:00Z</dcterms:modified>
</cp:coreProperties>
</file>